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062" w:rsidRPr="00D52D40" w:rsidRDefault="00501062" w:rsidP="00501062">
      <w:pPr>
        <w:pStyle w:val="Title"/>
      </w:pPr>
      <w:r>
        <w:t xml:space="preserve">Determining Responsible Person </w:t>
      </w:r>
      <w:r w:rsidR="00827F0C">
        <w:t>Policy</w:t>
      </w:r>
    </w:p>
    <w:p w:rsidR="00501062" w:rsidRDefault="00501062" w:rsidP="00501062">
      <w:pPr>
        <w:pStyle w:val="Mandatory"/>
      </w:pPr>
      <w:r>
        <w:t>Mandatory – Quality Area 4</w:t>
      </w:r>
    </w:p>
    <w:p w:rsidR="00F000FA" w:rsidRDefault="00F000FA" w:rsidP="00F000FA">
      <w:pPr>
        <w:pStyle w:val="Normal1"/>
        <w:spacing w:after="720"/>
        <w:rPr>
          <w:b/>
        </w:rPr>
      </w:pPr>
      <w:r>
        <w:rPr>
          <w:rFonts w:ascii="Calibri" w:eastAsia="Calibri" w:hAnsi="Calibri" w:cs="Calibri"/>
          <w:b/>
          <w:color w:val="212121"/>
          <w:sz w:val="24"/>
          <w:szCs w:val="24"/>
          <w:highlight w:val="white"/>
        </w:rPr>
        <w:t>Bimbadeen Pre-School Inc is committed to Child Safety and has a zero tolerance of any form of abuse or discrimination. We will provide a safe and nurturing environment where all children, families, staff and volunteers feel supported, respected and empowered. This commitment is reflected and embedded in all our Centre policies, procedures and training.</w:t>
      </w:r>
    </w:p>
    <w:p w:rsidR="00501062" w:rsidRPr="002B06BE" w:rsidRDefault="00501062" w:rsidP="00501062">
      <w:pPr>
        <w:pStyle w:val="Heading1"/>
      </w:pPr>
      <w:r w:rsidRPr="00815441">
        <w:t>PURPOSE</w:t>
      </w:r>
    </w:p>
    <w:p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Responsible Person at </w:t>
      </w:r>
      <w:r w:rsidR="00D41870">
        <w:t>Bimbadeen Preschool Inc</w:t>
      </w:r>
    </w:p>
    <w:p w:rsidR="00501062" w:rsidRPr="00815441" w:rsidRDefault="00501062" w:rsidP="00501062">
      <w:pPr>
        <w:pStyle w:val="Heading1"/>
      </w:pPr>
      <w:r w:rsidRPr="00815441">
        <w:t>Policy statement</w:t>
      </w:r>
    </w:p>
    <w:p w:rsidR="00501062" w:rsidRPr="00815441" w:rsidRDefault="00501062" w:rsidP="00501062">
      <w:pPr>
        <w:pStyle w:val="Heading2"/>
      </w:pPr>
      <w:r w:rsidRPr="00815441">
        <w:t>Values</w:t>
      </w:r>
    </w:p>
    <w:p w:rsidR="00501062" w:rsidRPr="00815441" w:rsidRDefault="00923DF2" w:rsidP="00501062">
      <w:pPr>
        <w:pStyle w:val="BodyText3ptAfter"/>
      </w:pPr>
      <w:r>
        <w:t>Bimbadeen Preschool Inc</w:t>
      </w:r>
      <w:r w:rsidR="00501062" w:rsidRPr="00815441">
        <w:t xml:space="preserve"> is committed to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staffing arrangements contribute to the safety, </w:t>
      </w:r>
      <w:r w:rsidR="0012188B" w:rsidRPr="00815441">
        <w:t xml:space="preserve">health, </w:t>
      </w:r>
      <w:r w:rsidRPr="00815441">
        <w:t>wellbeing, learning and development of all children at the servic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meeting legislative requirements for a Responsible Person </w:t>
      </w:r>
      <w:r w:rsidR="0012188B">
        <w:t xml:space="preserve">(refer to </w:t>
      </w:r>
      <w:r w:rsidR="000E36E8">
        <w:rPr>
          <w:i/>
        </w:rPr>
        <w:t xml:space="preserve">Background </w:t>
      </w:r>
      <w:r w:rsidR="000E36E8">
        <w:t xml:space="preserve">and </w:t>
      </w:r>
      <w:r w:rsidR="0012188B" w:rsidRPr="0002671F">
        <w:rPr>
          <w:i/>
        </w:rPr>
        <w:t>Definitions</w:t>
      </w:r>
      <w:r w:rsidR="0012188B">
        <w:t xml:space="preserve">) </w:t>
      </w:r>
      <w:r w:rsidRPr="0012188B">
        <w:t>to</w:t>
      </w:r>
      <w:r w:rsidRPr="00815441">
        <w:t xml:space="preserve"> be on the service premises at all times.</w:t>
      </w:r>
    </w:p>
    <w:p w:rsidR="00501062" w:rsidRPr="00815441" w:rsidRDefault="00501062" w:rsidP="00501062">
      <w:pPr>
        <w:pStyle w:val="Heading2"/>
      </w:pPr>
      <w:r w:rsidRPr="00815441">
        <w:t xml:space="preserve">Scope </w:t>
      </w:r>
    </w:p>
    <w:p w:rsidR="00501062" w:rsidRPr="00815441" w:rsidRDefault="00501062" w:rsidP="00501062">
      <w:pPr>
        <w:pStyle w:val="BodyText"/>
      </w:pPr>
      <w:r w:rsidRPr="00815441">
        <w:t xml:space="preserve">This policy applies to the </w:t>
      </w:r>
      <w:r w:rsidR="0012188B" w:rsidRPr="0012188B">
        <w:t xml:space="preserve">Approved Provider, Persons with Management or Control, Nominated Supervisor, Persons in day-to-day Charge, </w:t>
      </w:r>
      <w:r w:rsidRPr="00815441">
        <w:t>staff, students on placement, volunteers and parents/guardians of</w:t>
      </w:r>
      <w:r w:rsidR="00D41870">
        <w:t xml:space="preserve"> Bimbadeen Preschool Inc</w:t>
      </w:r>
      <w:r w:rsidRPr="00815441">
        <w:t>.</w:t>
      </w:r>
    </w:p>
    <w:p w:rsidR="00501062" w:rsidRPr="00815441" w:rsidRDefault="00501062" w:rsidP="00501062">
      <w:pPr>
        <w:pStyle w:val="Heading2"/>
      </w:pPr>
      <w:r w:rsidRPr="00815441">
        <w:t>Background and legislation</w:t>
      </w:r>
    </w:p>
    <w:p w:rsidR="00501062" w:rsidRPr="00815441" w:rsidRDefault="00501062" w:rsidP="00501062">
      <w:pPr>
        <w:pStyle w:val="Heading4"/>
      </w:pPr>
      <w:r w:rsidRPr="00815441">
        <w:t>Background</w:t>
      </w:r>
    </w:p>
    <w:p w:rsidR="00B92D3D" w:rsidRDefault="00501062" w:rsidP="000B5D76">
      <w:pPr>
        <w:pStyle w:val="BodyText"/>
      </w:pPr>
      <w:r w:rsidRPr="00815441">
        <w:t xml:space="preserve">Under the </w:t>
      </w:r>
      <w:r w:rsidRPr="002154F6">
        <w:rPr>
          <w:i/>
        </w:rPr>
        <w:t>Education and Care Services National Law</w:t>
      </w:r>
      <w:r>
        <w:rPr>
          <w:i/>
        </w:rPr>
        <w:t xml:space="preserve"> Act</w:t>
      </w:r>
      <w:r w:rsidRPr="002154F6">
        <w:rPr>
          <w:i/>
        </w:rPr>
        <w:t xml:space="preserve"> 2010</w:t>
      </w:r>
      <w:r w:rsidRPr="00815441">
        <w:t xml:space="preserve">, it is an offence to operate an approved centre-based education and care service unless a Responsible Person </w:t>
      </w:r>
      <w:r w:rsidR="006237DA" w:rsidRPr="006237DA">
        <w:t xml:space="preserve">(refer to </w:t>
      </w:r>
      <w:r w:rsidR="006237DA" w:rsidRPr="006237DA">
        <w:rPr>
          <w:i/>
        </w:rPr>
        <w:t>Definitions</w:t>
      </w:r>
      <w:r w:rsidR="006237DA" w:rsidRPr="006237DA">
        <w:t xml:space="preserve">) </w:t>
      </w:r>
      <w:r w:rsidRPr="00815441">
        <w:t>is</w:t>
      </w:r>
      <w:r w:rsidR="006237DA">
        <w:t xml:space="preserve"> </w:t>
      </w:r>
      <w:r w:rsidRPr="00815441">
        <w:t xml:space="preserve">physically in attendance at all times the service is educating and caring for children. </w:t>
      </w:r>
    </w:p>
    <w:p w:rsidR="007A713A" w:rsidRDefault="00501062" w:rsidP="00501062">
      <w:pPr>
        <w:pStyle w:val="BodyText"/>
      </w:pPr>
      <w:r w:rsidRPr="00815441">
        <w:t>An Approved Provider must not operate a service unless there is a Nominated Supervisor appointed for that service. The Nominated Supervisor does not have to be in attendance at the service at all times, but in their absence, a</w:t>
      </w:r>
      <w:r w:rsidR="0012188B">
        <w:t xml:space="preserve"> </w:t>
      </w:r>
      <w:r w:rsidR="00E16982">
        <w:t xml:space="preserve">Responsible Person, such as a </w:t>
      </w:r>
      <w:r w:rsidR="0012188B">
        <w:t>Person in day-to-day C</w:t>
      </w:r>
      <w:r w:rsidR="00822656">
        <w:t>harge must be present</w:t>
      </w:r>
      <w:r w:rsidR="00AE3C5F">
        <w:t>.</w:t>
      </w:r>
    </w:p>
    <w:p w:rsidR="00501062" w:rsidRPr="00815441" w:rsidRDefault="00501062" w:rsidP="00501062">
      <w:pPr>
        <w:pStyle w:val="Heading4"/>
        <w:spacing w:before="170"/>
      </w:pPr>
      <w:r w:rsidRPr="00815441">
        <w:t>Legislation and standards</w:t>
      </w:r>
    </w:p>
    <w:p w:rsidR="00501062" w:rsidRPr="00815441" w:rsidRDefault="00501062" w:rsidP="00501062">
      <w:pPr>
        <w:pStyle w:val="BodyText3ptAfter"/>
      </w:pPr>
      <w:r w:rsidRPr="00815441">
        <w:t>Relevant legislation and standards include but are not limited to:</w:t>
      </w:r>
    </w:p>
    <w:p w:rsidR="000E36E8" w:rsidRPr="000B5D76" w:rsidRDefault="000E36E8" w:rsidP="00822656">
      <w:pPr>
        <w:pStyle w:val="Bullets1"/>
        <w:ind w:left="284" w:hanging="284"/>
      </w:pPr>
      <w:r>
        <w:t>Child Safe Standards</w:t>
      </w:r>
    </w:p>
    <w:p w:rsidR="000E36E8" w:rsidRPr="000B5D76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Law Act 2010</w:t>
      </w:r>
    </w:p>
    <w:p w:rsidR="00501062" w:rsidRPr="00815441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Regulations 2011</w:t>
      </w:r>
    </w:p>
    <w:p w:rsidR="00501062" w:rsidRPr="00815441" w:rsidRDefault="00501062" w:rsidP="00501062">
      <w:pPr>
        <w:pStyle w:val="Bullets1"/>
        <w:ind w:left="284" w:hanging="284"/>
      </w:pPr>
      <w:r w:rsidRPr="002154F6">
        <w:rPr>
          <w:i/>
        </w:rPr>
        <w:t>National Quality Standard</w:t>
      </w:r>
      <w:r w:rsidRPr="00815441">
        <w:t>, Quality Area 4: Staffing Arrangements</w:t>
      </w:r>
    </w:p>
    <w:p w:rsidR="00501062" w:rsidRPr="00815441" w:rsidRDefault="00501062" w:rsidP="00501062">
      <w:pPr>
        <w:pStyle w:val="Bullets1"/>
        <w:keepNext/>
        <w:ind w:left="284" w:hanging="284"/>
      </w:pPr>
      <w:r w:rsidRPr="002154F6">
        <w:rPr>
          <w:i/>
        </w:rPr>
        <w:t>National Quality Standard</w:t>
      </w:r>
      <w:r w:rsidRPr="00815441">
        <w:t>, Quality Area 7: Leadership and Service Management</w:t>
      </w:r>
    </w:p>
    <w:p w:rsidR="00501062" w:rsidRPr="00031EF2" w:rsidRDefault="00501062" w:rsidP="00501062">
      <w:pPr>
        <w:pStyle w:val="Bullets1"/>
        <w:ind w:left="284" w:hanging="284"/>
        <w:rPr>
          <w:iCs/>
        </w:rPr>
      </w:pPr>
      <w:r w:rsidRPr="002154F6">
        <w:rPr>
          <w:i/>
        </w:rPr>
        <w:t>Working with Children Act 2005</w:t>
      </w:r>
      <w:r>
        <w:t xml:space="preserve"> (Vic)</w:t>
      </w:r>
    </w:p>
    <w:p w:rsidR="00501062" w:rsidRDefault="00501062" w:rsidP="00501062">
      <w:pPr>
        <w:pStyle w:val="Bullets1"/>
        <w:ind w:left="284" w:hanging="284"/>
      </w:pPr>
      <w:r w:rsidRPr="002154F6">
        <w:rPr>
          <w:i/>
        </w:rPr>
        <w:t>W</w:t>
      </w:r>
      <w:r>
        <w:rPr>
          <w:i/>
        </w:rPr>
        <w:t xml:space="preserve">orking with Children Regulations </w:t>
      </w:r>
      <w:r w:rsidRPr="002154F6">
        <w:rPr>
          <w:i/>
        </w:rPr>
        <w:t>2006</w:t>
      </w:r>
      <w:r w:rsidRPr="00B31EE6">
        <w:t xml:space="preserve"> (Vic)</w:t>
      </w:r>
    </w:p>
    <w:p w:rsidR="00501062" w:rsidRPr="00815441" w:rsidRDefault="00501062" w:rsidP="00501062">
      <w:pPr>
        <w:pStyle w:val="Heading2"/>
        <w:spacing w:before="120" w:after="0"/>
      </w:pPr>
      <w:r w:rsidRPr="00815441">
        <w:lastRenderedPageBreak/>
        <w:t>Definitions</w:t>
      </w:r>
    </w:p>
    <w:p w:rsidR="00501062" w:rsidRDefault="00501062" w:rsidP="00252B36">
      <w:pPr>
        <w:pStyle w:val="BodyText"/>
      </w:pPr>
      <w:r w:rsidRPr="00815441">
        <w:t xml:space="preserve">The terms defined in this section relate specifically to this policy. For commonly used terms e.g. </w:t>
      </w:r>
      <w:r w:rsidR="0012188B">
        <w:t xml:space="preserve">Approved Provider, Responsible Person, </w:t>
      </w:r>
      <w:r w:rsidRPr="00815441">
        <w:t xml:space="preserve">National Law, National Regulations, Regulatory Authority etc. refer to the </w:t>
      </w:r>
      <w:r w:rsidRPr="00A12B9A">
        <w:rPr>
          <w:i/>
        </w:rPr>
        <w:t>General Definitions</w:t>
      </w:r>
      <w:r w:rsidRPr="00815441">
        <w:t xml:space="preserve"> section of this manual.</w:t>
      </w:r>
    </w:p>
    <w:p w:rsidR="00501062" w:rsidRPr="00815441" w:rsidRDefault="00501062" w:rsidP="00252B36">
      <w:pPr>
        <w:pStyle w:val="BodyText"/>
      </w:pPr>
      <w:r w:rsidRPr="00A12B9A">
        <w:rPr>
          <w:b/>
        </w:rPr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reasonable </w:t>
      </w:r>
      <w:r w:rsidRPr="00815441">
        <w:t>foreseeable risk of injury.</w:t>
      </w:r>
    </w:p>
    <w:p w:rsidR="005B6FAD" w:rsidRPr="00252B36" w:rsidRDefault="005B6FAD" w:rsidP="00252B36">
      <w:pPr>
        <w:pStyle w:val="BodyText"/>
      </w:pPr>
      <w:r w:rsidRPr="000B5D76">
        <w:rPr>
          <w:b/>
          <w:iCs/>
        </w:rPr>
        <w:t>Person in day-to-day Charge</w:t>
      </w:r>
      <w:r w:rsidR="00CD3CAA">
        <w:rPr>
          <w:b/>
          <w:iCs/>
        </w:rPr>
        <w:t xml:space="preserve">: </w:t>
      </w:r>
      <w:r w:rsidR="00CD3CAA">
        <w:rPr>
          <w:iCs/>
        </w:rPr>
        <w:t xml:space="preserve">A </w:t>
      </w:r>
      <w:r w:rsidR="00CD3CAA" w:rsidRPr="000B5D76">
        <w:rPr>
          <w:iCs/>
        </w:rPr>
        <w:t xml:space="preserve">person </w:t>
      </w:r>
      <w:r w:rsidR="00C32FF4">
        <w:rPr>
          <w:iCs/>
        </w:rPr>
        <w:t>who</w:t>
      </w:r>
      <w:r w:rsidR="00CD3CAA" w:rsidRPr="000B5D76">
        <w:rPr>
          <w:iCs/>
        </w:rPr>
        <w:t xml:space="preserve"> is plac</w:t>
      </w:r>
      <w:r w:rsidR="00C32FF4" w:rsidRPr="000B5D76">
        <w:rPr>
          <w:iCs/>
        </w:rPr>
        <w:t xml:space="preserve">ed in day-to-day charge </w:t>
      </w:r>
      <w:r w:rsidR="00C32FF4">
        <w:rPr>
          <w:iCs/>
        </w:rPr>
        <w:t>of an</w:t>
      </w:r>
      <w:r w:rsidR="00C32FF4" w:rsidRPr="00B54889">
        <w:rPr>
          <w:iCs/>
        </w:rPr>
        <w:t xml:space="preserve"> education and care service</w:t>
      </w:r>
      <w:r w:rsidR="00C32FF4" w:rsidRPr="000B5D76">
        <w:rPr>
          <w:iCs/>
        </w:rPr>
        <w:t xml:space="preserve"> by </w:t>
      </w:r>
      <w:r w:rsidR="00C32FF4">
        <w:rPr>
          <w:iCs/>
        </w:rPr>
        <w:t>an</w:t>
      </w:r>
      <w:r w:rsidR="00C32FF4" w:rsidRPr="000B5D76">
        <w:rPr>
          <w:iCs/>
        </w:rPr>
        <w:t xml:space="preserve"> </w:t>
      </w:r>
      <w:r w:rsidR="00C32FF4">
        <w:rPr>
          <w:iCs/>
        </w:rPr>
        <w:t>A</w:t>
      </w:r>
      <w:r w:rsidR="00C32FF4" w:rsidRPr="000B5D76">
        <w:rPr>
          <w:iCs/>
        </w:rPr>
        <w:t xml:space="preserve">pproved </w:t>
      </w:r>
      <w:r w:rsidR="00C32FF4">
        <w:rPr>
          <w:iCs/>
        </w:rPr>
        <w:t>P</w:t>
      </w:r>
      <w:r w:rsidR="00C32FF4" w:rsidRPr="000B5D76">
        <w:rPr>
          <w:iCs/>
        </w:rPr>
        <w:t xml:space="preserve">rovider or a </w:t>
      </w:r>
      <w:r w:rsidR="00C32FF4">
        <w:rPr>
          <w:iCs/>
        </w:rPr>
        <w:t>N</w:t>
      </w:r>
      <w:r w:rsidR="00C32FF4" w:rsidRPr="000B5D76">
        <w:rPr>
          <w:iCs/>
        </w:rPr>
        <w:t xml:space="preserve">ominated </w:t>
      </w:r>
      <w:r w:rsidR="00C32FF4">
        <w:rPr>
          <w:iCs/>
        </w:rPr>
        <w:t>S</w:t>
      </w:r>
      <w:r w:rsidR="00CD3CAA" w:rsidRPr="000B5D76">
        <w:rPr>
          <w:iCs/>
        </w:rPr>
        <w:t>upervisor; and</w:t>
      </w:r>
      <w:r w:rsidR="00CD3CAA">
        <w:rPr>
          <w:iCs/>
        </w:rPr>
        <w:t xml:space="preserve"> </w:t>
      </w:r>
      <w:r w:rsidR="00C32FF4">
        <w:rPr>
          <w:iCs/>
        </w:rPr>
        <w:t>who has</w:t>
      </w:r>
      <w:r w:rsidR="00C32FF4" w:rsidRPr="000B5D76">
        <w:rPr>
          <w:iCs/>
        </w:rPr>
        <w:t xml:space="preserve"> consent</w:t>
      </w:r>
      <w:r w:rsidR="00C32FF4">
        <w:rPr>
          <w:iCs/>
        </w:rPr>
        <w:t>ed</w:t>
      </w:r>
      <w:r w:rsidR="00CD3CAA" w:rsidRPr="000B5D76">
        <w:rPr>
          <w:iCs/>
        </w:rPr>
        <w:t xml:space="preserve"> to the </w:t>
      </w:r>
      <w:r w:rsidR="00CD3CAA" w:rsidRPr="00252B36">
        <w:t>placement in writing (Regulation 117A).</w:t>
      </w:r>
    </w:p>
    <w:p w:rsidR="006237DA" w:rsidRPr="00252B36" w:rsidRDefault="0012188B" w:rsidP="00252B36">
      <w:pPr>
        <w:pStyle w:val="BodyText"/>
      </w:pPr>
      <w:r w:rsidRPr="00252B36">
        <w:rPr>
          <w:b/>
        </w:rPr>
        <w:t>P</w:t>
      </w:r>
      <w:r w:rsidR="00501062" w:rsidRPr="00252B36">
        <w:rPr>
          <w:b/>
        </w:rPr>
        <w:t xml:space="preserve">erson with </w:t>
      </w:r>
      <w:r w:rsidR="006237DA" w:rsidRPr="00252B36">
        <w:rPr>
          <w:b/>
        </w:rPr>
        <w:t>M</w:t>
      </w:r>
      <w:r w:rsidR="00501062" w:rsidRPr="00252B36">
        <w:rPr>
          <w:b/>
        </w:rPr>
        <w:t xml:space="preserve">anagement or </w:t>
      </w:r>
      <w:r w:rsidR="006237DA" w:rsidRPr="00252B36">
        <w:rPr>
          <w:b/>
        </w:rPr>
        <w:t>C</w:t>
      </w:r>
      <w:r w:rsidR="00501062" w:rsidRPr="00252B36">
        <w:rPr>
          <w:b/>
        </w:rPr>
        <w:t>ontrol</w:t>
      </w:r>
      <w:r w:rsidRPr="00252B36">
        <w:rPr>
          <w:b/>
        </w:rPr>
        <w:t>:</w:t>
      </w:r>
      <w:r w:rsidR="00501062" w:rsidRPr="00252B36">
        <w:t xml:space="preserve"> </w:t>
      </w:r>
      <w:r w:rsidR="00C32FF4" w:rsidRPr="00252B36">
        <w:t>Where the Approved Provider</w:t>
      </w:r>
      <w:r w:rsidR="00501062" w:rsidRPr="00252B36">
        <w:t xml:space="preserve"> of </w:t>
      </w:r>
      <w:r w:rsidR="00C32FF4" w:rsidRPr="00252B36">
        <w:t xml:space="preserve">a </w:t>
      </w:r>
      <w:r w:rsidR="00501062" w:rsidRPr="00252B36">
        <w:t>service is an eligible</w:t>
      </w:r>
      <w:r w:rsidR="00501062" w:rsidRPr="000B5D76">
        <w:rPr>
          <w:iCs/>
        </w:rPr>
        <w:t xml:space="preserve"> association, each member of the </w:t>
      </w:r>
      <w:r w:rsidR="00C32FF4">
        <w:rPr>
          <w:iCs/>
        </w:rPr>
        <w:t xml:space="preserve">association’s </w:t>
      </w:r>
      <w:r w:rsidR="00501062" w:rsidRPr="000B5D76">
        <w:rPr>
          <w:iCs/>
        </w:rPr>
        <w:t xml:space="preserve">executive committee </w:t>
      </w:r>
      <w:r w:rsidR="00C32FF4">
        <w:rPr>
          <w:iCs/>
        </w:rPr>
        <w:t>is a Person with Management or Control and</w:t>
      </w:r>
      <w:r w:rsidR="00501062" w:rsidRPr="000B5D76">
        <w:rPr>
          <w:iCs/>
        </w:rPr>
        <w:t xml:space="preserve"> has the responsibility, alone or with others, for managing the delivery of the education and </w:t>
      </w:r>
      <w:r w:rsidR="00501062" w:rsidRPr="00252B36">
        <w:t>care service</w:t>
      </w:r>
      <w:r w:rsidR="00C32FF4" w:rsidRPr="00252B36">
        <w:t xml:space="preserve"> (</w:t>
      </w:r>
      <w:r w:rsidR="006F3DE3" w:rsidRPr="00252B36">
        <w:t>National Law: Definitions (b))</w:t>
      </w:r>
      <w:r w:rsidR="00831957">
        <w:t>.</w:t>
      </w:r>
      <w:r w:rsidR="00804990">
        <w:t xml:space="preserve"> </w:t>
      </w:r>
    </w:p>
    <w:p w:rsidR="006237DA" w:rsidRPr="000B5D76" w:rsidRDefault="006237DA" w:rsidP="00252B36">
      <w:pPr>
        <w:pStyle w:val="BodyText"/>
      </w:pPr>
      <w:r w:rsidRPr="00252B36">
        <w:rPr>
          <w:b/>
        </w:rPr>
        <w:t>Responsible Person:</w:t>
      </w:r>
      <w:r w:rsidRPr="00252B36">
        <w:t xml:space="preserve"> </w:t>
      </w:r>
      <w:r w:rsidRPr="000B5D76">
        <w:t xml:space="preserve">Centre-based services must have a </w:t>
      </w:r>
      <w:r>
        <w:t>R</w:t>
      </w:r>
      <w:r w:rsidRPr="000B5D76">
        <w:t xml:space="preserve">esponsible </w:t>
      </w:r>
      <w:r>
        <w:t>P</w:t>
      </w:r>
      <w:r w:rsidRPr="000B5D76">
        <w:t>erson present at all times that the service is delivering education and care.</w:t>
      </w:r>
      <w:r>
        <w:t xml:space="preserve"> </w:t>
      </w:r>
      <w:r w:rsidR="00C32FF4" w:rsidRPr="000B5D76">
        <w:t xml:space="preserve">The responsible person is the </w:t>
      </w:r>
      <w:r w:rsidR="00C32FF4">
        <w:t>P</w:t>
      </w:r>
      <w:r w:rsidR="00C32FF4" w:rsidRPr="000B5D76">
        <w:t>erson in day</w:t>
      </w:r>
      <w:r w:rsidR="00C32FF4">
        <w:t>-</w:t>
      </w:r>
      <w:r w:rsidR="00C32FF4" w:rsidRPr="000B5D76">
        <w:t>to</w:t>
      </w:r>
      <w:r w:rsidR="00C32FF4">
        <w:t>-</w:t>
      </w:r>
      <w:r w:rsidR="00C32FF4" w:rsidRPr="000B5D76">
        <w:t>day</w:t>
      </w:r>
      <w:r w:rsidR="00C32FF4">
        <w:t xml:space="preserve"> C</w:t>
      </w:r>
      <w:r w:rsidRPr="000B5D76">
        <w:t>harge at the service and can be one of the following:</w:t>
      </w:r>
    </w:p>
    <w:p w:rsidR="006237DA" w:rsidRPr="000B5D76" w:rsidRDefault="006237DA" w:rsidP="006237DA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, if 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 is an individual, </w:t>
      </w:r>
      <w:r w:rsidR="00C32FF4">
        <w:t xml:space="preserve">or </w:t>
      </w:r>
      <w:r w:rsidRPr="000B5D76">
        <w:t xml:space="preserve">in any other case, a </w:t>
      </w:r>
      <w:r>
        <w:t>P</w:t>
      </w:r>
      <w:r w:rsidRPr="000B5D76">
        <w:t xml:space="preserve">erson with </w:t>
      </w:r>
      <w:r>
        <w:t>M</w:t>
      </w:r>
      <w:r w:rsidRPr="000B5D76">
        <w:t xml:space="preserve">anagement or </w:t>
      </w:r>
      <w:r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>
        <w:t>A</w:t>
      </w:r>
      <w:r w:rsidRPr="000B5D76">
        <w:t xml:space="preserve">pproved </w:t>
      </w:r>
      <w:r>
        <w:t>P</w:t>
      </w:r>
      <w:r w:rsidRPr="000B5D76">
        <w:t>rovider</w:t>
      </w:r>
    </w:p>
    <w:p w:rsidR="00252B3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N</w:t>
      </w:r>
      <w:r w:rsidRPr="000B5D76">
        <w:t xml:space="preserve">ominated </w:t>
      </w:r>
      <w:r>
        <w:t>S</w:t>
      </w:r>
      <w:r w:rsidRPr="000B5D76">
        <w:t>upervisor of the service</w:t>
      </w:r>
    </w:p>
    <w:p w:rsidR="006237DA" w:rsidRPr="000B5D7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>
        <w:t>P</w:t>
      </w:r>
      <w:r w:rsidRPr="000B5D76">
        <w:t xml:space="preserve">erson placed in day-to-day </w:t>
      </w:r>
      <w:r>
        <w:t>C</w:t>
      </w:r>
      <w:r w:rsidRPr="000B5D76">
        <w:t>harge of the service.</w:t>
      </w:r>
      <w:r>
        <w:t xml:space="preserve"> (National Law, Section 162)</w:t>
      </w:r>
    </w:p>
    <w:p w:rsidR="006F3DE3" w:rsidRDefault="008D2562" w:rsidP="008D2562">
      <w:pPr>
        <w:pStyle w:val="BodyText"/>
      </w:pPr>
      <w:r w:rsidRPr="00252B36">
        <w:rPr>
          <w:b/>
        </w:rPr>
        <w:t>Nominated Supervisor:</w:t>
      </w:r>
      <w:r w:rsidRPr="00252B36">
        <w:t xml:space="preserve"> </w:t>
      </w:r>
      <w:r w:rsidRPr="00815441">
        <w:t xml:space="preserve">A person who has been nominated by the Approved Provider of the </w:t>
      </w:r>
      <w:r>
        <w:t xml:space="preserve">service under Part 3 of the Act </w:t>
      </w:r>
      <w:r w:rsidRPr="00815441">
        <w:t>and who has consented to that nomination</w:t>
      </w:r>
      <w:r>
        <w:t xml:space="preserve"> in writing can be the Nominated Supervisor</w:t>
      </w:r>
      <w:r w:rsidRPr="00815441">
        <w:t xml:space="preserve">. </w:t>
      </w:r>
      <w:r>
        <w:t>All services must have a Nominated Supervisor</w:t>
      </w:r>
      <w:r w:rsidR="00275864">
        <w:t>(s)</w:t>
      </w:r>
      <w:r>
        <w:t xml:space="preserve"> with </w:t>
      </w:r>
      <w:r w:rsidRPr="00815441">
        <w:t>responsibility for the service in accordance with the National Regulations</w:t>
      </w:r>
      <w:r w:rsidR="006237DA">
        <w:t xml:space="preserve"> (Section 5 and 161).</w:t>
      </w:r>
    </w:p>
    <w:p w:rsidR="00501062" w:rsidRPr="00815441" w:rsidRDefault="00501062" w:rsidP="00501062">
      <w:pPr>
        <w:pStyle w:val="Heading2"/>
      </w:pPr>
      <w:r w:rsidRPr="00815441">
        <w:t>Sources and related policies</w:t>
      </w:r>
    </w:p>
    <w:p w:rsidR="00501062" w:rsidRPr="0012188B" w:rsidRDefault="00501062" w:rsidP="00501062">
      <w:pPr>
        <w:pStyle w:val="Heading4"/>
      </w:pPr>
      <w:r w:rsidRPr="0012188B">
        <w:t>Sources</w:t>
      </w:r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8" w:history="1">
        <w:r w:rsidR="00822656" w:rsidRPr="000B5D76">
          <w:rPr>
            <w:rStyle w:val="Hyperlink"/>
          </w:rPr>
          <w:t>www.acecqa.gov.au</w:t>
        </w:r>
      </w:hyperlink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>Guide to the Education and Care Services National Law and the Education and Care Services National Regulations 2011</w:t>
      </w:r>
      <w:r w:rsidRPr="0012188B">
        <w:t xml:space="preserve">: </w:t>
      </w:r>
      <w:hyperlink r:id="rId9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 xml:space="preserve">Guide to the National Quality </w:t>
      </w:r>
      <w:r w:rsidR="00E16982">
        <w:rPr>
          <w:i/>
        </w:rPr>
        <w:t>Framework</w:t>
      </w:r>
      <w:r w:rsidRPr="0012188B">
        <w:t xml:space="preserve">: </w:t>
      </w:r>
      <w:hyperlink r:id="rId10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:rsidR="00501062" w:rsidRPr="00815441" w:rsidRDefault="00501062" w:rsidP="00501062">
      <w:pPr>
        <w:pStyle w:val="Heading4"/>
      </w:pPr>
      <w:r w:rsidRPr="00815441">
        <w:t>Service policies</w:t>
      </w:r>
    </w:p>
    <w:p w:rsidR="00383964" w:rsidRDefault="00383964" w:rsidP="00501062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:rsidR="009A3C84" w:rsidRPr="00822656" w:rsidRDefault="00501062" w:rsidP="000B5D76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:rsidR="00501062" w:rsidRPr="00815441" w:rsidRDefault="00501062" w:rsidP="00501062">
      <w:pPr>
        <w:pStyle w:val="Heading1"/>
      </w:pPr>
      <w:r w:rsidRPr="00815441">
        <w:t>Procedures</w:t>
      </w:r>
    </w:p>
    <w:p w:rsidR="00592AD8" w:rsidRPr="00592AD8" w:rsidRDefault="00592AD8" w:rsidP="00592AD8">
      <w:pPr>
        <w:pStyle w:val="Heading4"/>
      </w:pPr>
      <w:r w:rsidRPr="00592AD8">
        <w:t>The Approved Provider and Persons with Management or Control are responsible for:</w:t>
      </w:r>
    </w:p>
    <w:p w:rsidR="00501062" w:rsidRDefault="00501062" w:rsidP="00501062">
      <w:pPr>
        <w:pStyle w:val="Bullets1"/>
        <w:ind w:left="284" w:hanging="284"/>
      </w:pPr>
      <w:r w:rsidRPr="00815441">
        <w:t>ensuring there is a Responsible Person on the premises at all times the service is delivering education and care programs for children</w:t>
      </w:r>
    </w:p>
    <w:p w:rsidR="00275864" w:rsidRDefault="00683288" w:rsidP="00501062">
      <w:pPr>
        <w:pStyle w:val="Bullets1"/>
        <w:ind w:left="284" w:hanging="284"/>
      </w:pPr>
      <w:r>
        <w:t>nominating sufficient</w:t>
      </w:r>
      <w:r w:rsidR="00592AD8">
        <w:t xml:space="preserve"> </w:t>
      </w:r>
      <w:r w:rsidR="00275864">
        <w:t>Nominated</w:t>
      </w:r>
      <w:r>
        <w:t xml:space="preserve"> </w:t>
      </w:r>
      <w:r w:rsidR="00FD7161">
        <w:t>S</w:t>
      </w:r>
      <w:r>
        <w:t xml:space="preserve">upervisors to meet </w:t>
      </w:r>
      <w:r w:rsidR="00FD7161" w:rsidRPr="00815441">
        <w:t>legislative requirement</w:t>
      </w:r>
      <w:r w:rsidR="00FD7161">
        <w:t>s</w:t>
      </w:r>
      <w:r w:rsidR="00FD7161" w:rsidRPr="00815441">
        <w:t xml:space="preserve"> for a Responsible Person at the service </w:t>
      </w:r>
      <w:r w:rsidR="00FD7161">
        <w:t xml:space="preserve">at all times, including </w:t>
      </w:r>
      <w:r w:rsidR="00FD7161" w:rsidRPr="00815441">
        <w:t>during periods of leave or illness</w:t>
      </w:r>
    </w:p>
    <w:p w:rsidR="003C14E1" w:rsidRDefault="00275864" w:rsidP="00501062">
      <w:pPr>
        <w:pStyle w:val="Bullets1"/>
        <w:ind w:left="284" w:hanging="284"/>
      </w:pPr>
      <w:r>
        <w:lastRenderedPageBreak/>
        <w:t>e</w:t>
      </w:r>
      <w:r w:rsidR="00501062" w:rsidRPr="00815441">
        <w:t xml:space="preserve">nsuring that a person nominated as a </w:t>
      </w:r>
      <w:r w:rsidR="003C14E1">
        <w:t>Nominated Supervisor</w:t>
      </w:r>
      <w:r w:rsidR="00B94A15">
        <w:t xml:space="preserve"> </w:t>
      </w:r>
      <w:r w:rsidR="007B2432">
        <w:t>o</w:t>
      </w:r>
      <w:r w:rsidR="002F6B72">
        <w:t>r a Person in day-to-day C</w:t>
      </w:r>
      <w:r w:rsidR="007B2432">
        <w:t xml:space="preserve">harge: </w:t>
      </w:r>
    </w:p>
    <w:p w:rsidR="003C14E1" w:rsidRDefault="003C14E1" w:rsidP="000B5D76">
      <w:pPr>
        <w:pStyle w:val="Bullets2"/>
      </w:pPr>
      <w:r>
        <w:t xml:space="preserve">is </w:t>
      </w:r>
      <w:r w:rsidR="00592AD8">
        <w:t>at least 18 years of age</w:t>
      </w:r>
      <w:r w:rsidR="00501062" w:rsidRPr="00815441">
        <w:t xml:space="preserve"> </w:t>
      </w:r>
    </w:p>
    <w:p w:rsidR="000B5D76" w:rsidRDefault="00501062" w:rsidP="000B5D76">
      <w:pPr>
        <w:pStyle w:val="Bullets2"/>
      </w:pPr>
      <w:r w:rsidRPr="00815441">
        <w:t xml:space="preserve">has </w:t>
      </w:r>
      <w:r w:rsidR="003C14E1">
        <w:t xml:space="preserve">adequate knowledge and understanding of the provision of </w:t>
      </w:r>
      <w:r w:rsidR="00592AD8">
        <w:t>education and care to children</w:t>
      </w:r>
    </w:p>
    <w:p w:rsidR="00592AD8" w:rsidRDefault="00592AD8" w:rsidP="000B5D76">
      <w:pPr>
        <w:pStyle w:val="Bullets2"/>
      </w:pPr>
      <w:r>
        <w:t xml:space="preserve">has the ability to effectively supervise and manage an education and care service </w:t>
      </w:r>
    </w:p>
    <w:p w:rsidR="002113FD" w:rsidRDefault="00CD3CAA" w:rsidP="002113FD">
      <w:pPr>
        <w:pStyle w:val="Bullets2"/>
      </w:pPr>
      <w:r>
        <w:t xml:space="preserve">has not been subject to </w:t>
      </w:r>
      <w:r w:rsidR="002113FD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:rsidR="002113FD" w:rsidRDefault="003C14E1" w:rsidP="0097149D">
      <w:pPr>
        <w:pStyle w:val="Bullets2"/>
      </w:pPr>
      <w:r>
        <w:t>has a history of compliance with the National Law and other relevant laws</w:t>
      </w:r>
      <w:r w:rsidR="008A49FB">
        <w:t xml:space="preserve"> </w:t>
      </w:r>
      <w:r w:rsidR="0097149D">
        <w:t>(Regulations 117C and 117B)</w:t>
      </w:r>
      <w:r w:rsidR="008A49FB">
        <w:t xml:space="preserve"> 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Responsible P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service does not operate without a Nominated Supervisor</w:t>
      </w:r>
      <w:r w:rsidR="00822656">
        <w:t>(s)</w:t>
      </w:r>
      <w:r w:rsidRPr="00815441">
        <w:t>, and that th</w:t>
      </w:r>
      <w:r w:rsidR="000B5D76">
        <w:t>e Nominated Supervisor(s)</w:t>
      </w:r>
      <w:r w:rsidRPr="00815441">
        <w:t xml:space="preserve"> has given written consent </w:t>
      </w:r>
      <w:r w:rsidR="000D4CA7">
        <w:t>to be in the rol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name of the Nominated Supervisor is displayed prominently at the servic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information about the Nominated Supervisor, including name, address, date of birth, evidence of qualifications</w:t>
      </w:r>
      <w:r w:rsidR="00275864">
        <w:t>,</w:t>
      </w:r>
      <w:r w:rsidRPr="00815441">
        <w:t xml:space="preserve"> approved training,</w:t>
      </w:r>
      <w:r w:rsidR="00592AD8">
        <w:t xml:space="preserve"> </w:t>
      </w:r>
      <w:r w:rsidRPr="00815441">
        <w:t xml:space="preserve">a Working </w:t>
      </w:r>
      <w:r>
        <w:t>w</w:t>
      </w:r>
      <w:r w:rsidRPr="00815441">
        <w:t xml:space="preserve">ith Children Check </w:t>
      </w:r>
      <w:r w:rsidR="00592AD8">
        <w:t xml:space="preserve">or </w:t>
      </w:r>
      <w:r w:rsidR="00831957">
        <w:t>teaching</w:t>
      </w:r>
      <w:r w:rsidR="00592AD8">
        <w:t xml:space="preserve"> registration, </w:t>
      </w:r>
      <w:r w:rsidR="00275864">
        <w:t xml:space="preserve">and other documentary evidence of fitness to be a Nominated S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:rsidR="002113FD" w:rsidRDefault="00501062" w:rsidP="00501062">
      <w:pPr>
        <w:pStyle w:val="Bullets1"/>
        <w:ind w:left="284" w:hanging="284"/>
      </w:pPr>
      <w:r w:rsidRPr="00815441">
        <w:t>notifying the Regulatory Authority if</w:t>
      </w:r>
      <w:r w:rsidR="002113FD">
        <w:t>:</w:t>
      </w:r>
      <w:r w:rsidR="002113FD">
        <w:tab/>
      </w:r>
    </w:p>
    <w:p w:rsidR="00501062" w:rsidRDefault="002113FD" w:rsidP="000B5D76">
      <w:pPr>
        <w:pStyle w:val="Bullets2"/>
      </w:pPr>
      <w:r>
        <w:t>there is a change to the name or contact</w:t>
      </w:r>
      <w:r w:rsidR="00501062" w:rsidRPr="00815441">
        <w:t xml:space="preserve"> </w:t>
      </w:r>
      <w:r>
        <w:t xml:space="preserve">details of the </w:t>
      </w:r>
      <w:r w:rsidR="00501062" w:rsidRPr="00815441">
        <w:t>Nominated Supervisor (Section 56, Regulation 35)</w:t>
      </w:r>
    </w:p>
    <w:p w:rsidR="002113FD" w:rsidRDefault="002113FD" w:rsidP="000B5D76">
      <w:pPr>
        <w:pStyle w:val="Bullets2"/>
      </w:pPr>
      <w:r>
        <w:t>the Nominated Supervisor is no longer employed or engaged by the service</w:t>
      </w:r>
    </w:p>
    <w:p w:rsidR="002113FD" w:rsidRDefault="002113FD" w:rsidP="000B5D76">
      <w:pPr>
        <w:pStyle w:val="Bullets2"/>
      </w:pPr>
      <w:r>
        <w:t>has been removed from the role</w:t>
      </w:r>
    </w:p>
    <w:p w:rsidR="002113FD" w:rsidRDefault="002113FD" w:rsidP="000B5D76">
      <w:pPr>
        <w:pStyle w:val="Bullets2"/>
      </w:pPr>
      <w:r>
        <w:t>the Nominated Supervisor withdraws their consent to the nomination</w:t>
      </w:r>
    </w:p>
    <w:p w:rsidR="00E27990" w:rsidRPr="00E27990" w:rsidRDefault="00E27990" w:rsidP="00E27990">
      <w:pPr>
        <w:pStyle w:val="Bullets2"/>
      </w:pPr>
      <w:r w:rsidRPr="00E27990">
        <w:t>if a Nominated Supervisor or person in day-to-day charge has their Working with Children Check or teacher registration suspended or cancelled, or if they are subject to any discipl</w:t>
      </w:r>
      <w:r w:rsidR="0097149D">
        <w:t>inary proceedings under the law</w:t>
      </w:r>
    </w:p>
    <w:p w:rsidR="00E27990" w:rsidRPr="00815441" w:rsidRDefault="00E27990" w:rsidP="000B5D76">
      <w:pPr>
        <w:pStyle w:val="Bullets2"/>
      </w:pPr>
      <w:r>
        <w:t>there is any other matter or incident which affects the ability of the Nominated Supervisor to meet minimum requirements and re-assessing the Nominated Supervisor’s suitability for the rol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, </w:t>
      </w:r>
      <w:r w:rsidR="00C32FF4">
        <w:t>when</w:t>
      </w:r>
      <w:r w:rsidRPr="00815441">
        <w:t xml:space="preserve"> </w:t>
      </w:r>
      <w:r w:rsidR="00C32FF4">
        <w:t>the</w:t>
      </w:r>
      <w:r w:rsidRPr="00815441">
        <w:t xml:space="preserve"> Nominated Supervisor</w:t>
      </w:r>
      <w:r w:rsidR="00FD7161">
        <w:t xml:space="preserve"> </w:t>
      </w:r>
      <w:r w:rsidR="00C32FF4">
        <w:t xml:space="preserve">is absent from the premises, </w:t>
      </w:r>
      <w:r w:rsidRPr="00815441">
        <w:t>a</w:t>
      </w:r>
      <w:r w:rsidR="00C32FF4">
        <w:t>n alternative Responsible</w:t>
      </w:r>
      <w:r w:rsidRPr="00815441">
        <w:t xml:space="preserve"> </w:t>
      </w:r>
      <w:r w:rsidR="00C32FF4">
        <w:t>P</w:t>
      </w:r>
      <w:r w:rsidR="00275864">
        <w:t>erso</w:t>
      </w:r>
      <w:r w:rsidR="00C32FF4">
        <w:t>n is on sit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ominated Supervisor and </w:t>
      </w:r>
      <w:r w:rsidR="00822656">
        <w:t>Person in day-to-day C</w:t>
      </w:r>
      <w:r w:rsidR="00275864">
        <w:t>harge</w:t>
      </w:r>
      <w:r w:rsidRPr="00815441">
        <w:t xml:space="preserve"> have a sound understanding of the role of Responsible Person</w:t>
      </w:r>
    </w:p>
    <w:p w:rsidR="00822656" w:rsidRDefault="00822656">
      <w:pPr>
        <w:pStyle w:val="Bullets1"/>
        <w:ind w:left="284" w:hanging="284"/>
      </w:pPr>
      <w:r>
        <w:t>ensuring that t</w:t>
      </w:r>
      <w:r w:rsidR="0002671F">
        <w:t xml:space="preserve">he staff record </w:t>
      </w:r>
      <w:r>
        <w:t>include</w:t>
      </w:r>
      <w:r w:rsidR="0002671F">
        <w:t>s</w:t>
      </w:r>
      <w:r w:rsidR="008A49FB">
        <w:t xml:space="preserve"> the name of the Responsible P</w:t>
      </w:r>
      <w:r>
        <w:t xml:space="preserve">erson at the centre-based service for each time that children are being educated and cared for by </w:t>
      </w:r>
      <w:r w:rsidR="0097149D">
        <w:t>the service (Regulation 150)</w:t>
      </w:r>
    </w:p>
    <w:p w:rsidR="00383964" w:rsidRPr="000B5D76" w:rsidRDefault="00822656" w:rsidP="0002671F">
      <w:pPr>
        <w:pStyle w:val="Bullets1"/>
        <w:ind w:left="284" w:hanging="284"/>
      </w:pPr>
      <w:r>
        <w:t>e</w:t>
      </w:r>
      <w:r w:rsidR="00383964">
        <w:t>nsuring that</w:t>
      </w:r>
      <w:r>
        <w:t xml:space="preserve"> the Nominated Supervisors and P</w:t>
      </w:r>
      <w:r w:rsidR="00383964">
        <w:t>erson in day</w:t>
      </w:r>
      <w:r>
        <w:t>-to-day C</w:t>
      </w:r>
      <w:r w:rsidR="00383964">
        <w:t xml:space="preserve">harge have successfully completed child protection training (see </w:t>
      </w:r>
      <w:r w:rsidR="00383964">
        <w:rPr>
          <w:i/>
        </w:rPr>
        <w:t>Child Safe Environment Policy)</w:t>
      </w:r>
    </w:p>
    <w:p w:rsidR="00831957" w:rsidRPr="00815441" w:rsidRDefault="00831957" w:rsidP="0002671F">
      <w:pPr>
        <w:pStyle w:val="Bullets1"/>
        <w:ind w:left="284" w:hanging="284"/>
      </w:pPr>
      <w:r w:rsidRPr="00831957">
        <w:t xml:space="preserve">developing rosters in accordance with the availability of Responsible Persons, hours of operations and the </w:t>
      </w:r>
      <w:r w:rsidR="0097149D">
        <w:t>attendance patterns of children.</w:t>
      </w:r>
    </w:p>
    <w:p w:rsidR="00501062" w:rsidRPr="00815441" w:rsidRDefault="00501062" w:rsidP="00501062">
      <w:pPr>
        <w:pStyle w:val="Heading4"/>
        <w:spacing w:before="170"/>
      </w:pPr>
      <w:r w:rsidRPr="00815441">
        <w:t>The Nominated Supervisor is responsible for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providing written consent to accept the role of Nominated Supervisor</w:t>
      </w:r>
    </w:p>
    <w:p w:rsidR="00831957" w:rsidRPr="00815441" w:rsidRDefault="00831957" w:rsidP="00831957">
      <w:pPr>
        <w:pStyle w:val="Bullets1"/>
        <w:ind w:left="284" w:hanging="284"/>
      </w:pPr>
      <w:r w:rsidRPr="00815441">
        <w:t>ensuring they have a sound understanding of the role of Responsible Person</w:t>
      </w:r>
      <w:r>
        <w:t xml:space="preserve"> (refer to </w:t>
      </w:r>
      <w:r w:rsidRPr="001C2FBD">
        <w:rPr>
          <w:i/>
        </w:rPr>
        <w:t>Definitions</w:t>
      </w:r>
      <w:r>
        <w:t xml:space="preserve">) </w:t>
      </w:r>
    </w:p>
    <w:p w:rsidR="00831957" w:rsidRDefault="00501062" w:rsidP="00501062">
      <w:pPr>
        <w:pStyle w:val="Bullets1"/>
        <w:ind w:left="284" w:hanging="284"/>
      </w:pPr>
      <w:r w:rsidRPr="00815441">
        <w:t>ensuring that, in their absence from the service premises</w:t>
      </w:r>
      <w:r w:rsidR="008E665F">
        <w:t xml:space="preserve">, </w:t>
      </w:r>
      <w:r w:rsidRPr="00815441">
        <w:t xml:space="preserve">a </w:t>
      </w:r>
      <w:r w:rsidR="00831957">
        <w:t>Responsible Person is present</w:t>
      </w:r>
      <w:r w:rsidR="000417AB">
        <w:t xml:space="preserve"> </w:t>
      </w:r>
    </w:p>
    <w:p w:rsidR="00C80375" w:rsidRPr="00C80375" w:rsidRDefault="00C80375" w:rsidP="000B5D76">
      <w:pPr>
        <w:pStyle w:val="Bullets1"/>
        <w:ind w:left="284" w:hanging="284"/>
      </w:pPr>
      <w:r w:rsidRPr="00C80375">
        <w:t>ensuri</w:t>
      </w:r>
      <w:r>
        <w:t>ng that a Person in day-to-day C</w:t>
      </w:r>
      <w:r w:rsidRPr="00C80375">
        <w:t xml:space="preserve">harge: </w:t>
      </w:r>
    </w:p>
    <w:p w:rsidR="00C80375" w:rsidRPr="00C80375" w:rsidRDefault="00C80375" w:rsidP="000B5D76">
      <w:pPr>
        <w:pStyle w:val="Bullets2"/>
      </w:pPr>
      <w:r w:rsidRPr="00C80375">
        <w:t xml:space="preserve">is at least 18 years of age </w:t>
      </w:r>
    </w:p>
    <w:p w:rsidR="00C80375" w:rsidRPr="00C80375" w:rsidRDefault="00C80375" w:rsidP="000B5D76">
      <w:pPr>
        <w:pStyle w:val="Bullets2"/>
      </w:pPr>
      <w:r w:rsidRPr="00C80375">
        <w:lastRenderedPageBreak/>
        <w:t>has adequate knowledge and understanding of the provision of education and care to children,</w:t>
      </w:r>
    </w:p>
    <w:p w:rsidR="00C80375" w:rsidRPr="00C80375" w:rsidRDefault="00C80375" w:rsidP="000B5D76">
      <w:pPr>
        <w:pStyle w:val="Bullets2"/>
      </w:pPr>
      <w:r w:rsidRPr="00C80375">
        <w:t xml:space="preserve">has the ability to effectively supervise and manage an education and care service </w:t>
      </w:r>
    </w:p>
    <w:p w:rsidR="00C80375" w:rsidRPr="00C80375" w:rsidRDefault="008A49FB" w:rsidP="000B5D76">
      <w:pPr>
        <w:pStyle w:val="Bullets2"/>
      </w:pPr>
      <w:r w:rsidRPr="008A49FB">
        <w:t xml:space="preserve">has not been subject to </w:t>
      </w:r>
      <w:r w:rsidR="00C80375" w:rsidRPr="00C80375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:rsidR="00C80375" w:rsidRDefault="00C80375" w:rsidP="0097149D">
      <w:pPr>
        <w:pStyle w:val="Bullets2"/>
      </w:pPr>
      <w:r w:rsidRPr="00C80375">
        <w:t>has a history of compliance with the National Law and other relevant laws</w:t>
      </w:r>
      <w:r w:rsidR="00CD3CAA">
        <w:t xml:space="preserve"> </w:t>
      </w:r>
      <w:r w:rsidR="0097149D">
        <w:t>(Regulation 117B)</w:t>
      </w:r>
    </w:p>
    <w:p w:rsidR="00501062" w:rsidRPr="00815441" w:rsidRDefault="00831957" w:rsidP="00501062">
      <w:pPr>
        <w:pStyle w:val="Bullets1"/>
        <w:ind w:left="284" w:hanging="284"/>
      </w:pPr>
      <w:r>
        <w:t xml:space="preserve">ensuring that </w:t>
      </w:r>
      <w:r w:rsidR="008A49FB">
        <w:t>an educator</w:t>
      </w:r>
      <w:r>
        <w:t xml:space="preserve"> gives written consent to being a Person in day-to-day Charge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ensuring that the name and position of the Responsible Person in charge of the service is displayed and easily visible from the main entrance of the service</w:t>
      </w:r>
    </w:p>
    <w:p w:rsidR="00501062" w:rsidRPr="0002671F" w:rsidRDefault="00831957" w:rsidP="00501062">
      <w:pPr>
        <w:pStyle w:val="Bullets1"/>
        <w:ind w:left="284" w:hanging="284"/>
      </w:pPr>
      <w:r w:rsidRPr="000B5D76">
        <w:t xml:space="preserve">supporting the Approved Provider to </w:t>
      </w:r>
      <w:r w:rsidR="00501062" w:rsidRPr="0002671F">
        <w:t>develo</w:t>
      </w:r>
      <w:r w:rsidRPr="000B5D76">
        <w:t>p</w:t>
      </w:r>
      <w:r w:rsidR="00501062" w:rsidRPr="000B5D76">
        <w:t xml:space="preserve"> rosters in accordance with the availability of Responsible Persons, hours of operations and the attendance patterns of children</w:t>
      </w:r>
      <w:r w:rsidR="00CA6E7E" w:rsidRPr="000B5D76">
        <w:t xml:space="preserve"> </w:t>
      </w:r>
    </w:p>
    <w:p w:rsidR="00501062" w:rsidRDefault="00501062" w:rsidP="001C2FBD">
      <w:pPr>
        <w:pStyle w:val="Bullets1"/>
        <w:ind w:left="284" w:hanging="284"/>
      </w:pPr>
      <w:r w:rsidRPr="00815441">
        <w:t>n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heck or teacher registration, or if they are subj</w:t>
      </w:r>
      <w:r w:rsidR="001C2FBD">
        <w:t>ect to disciplinary proceedings</w:t>
      </w:r>
      <w:r w:rsidR="00C618D7">
        <w:t>.</w:t>
      </w:r>
    </w:p>
    <w:p w:rsidR="00501062" w:rsidRPr="00815441" w:rsidRDefault="00E16982" w:rsidP="00501062">
      <w:pPr>
        <w:pStyle w:val="Heading4"/>
        <w:spacing w:before="170"/>
      </w:pPr>
      <w:r>
        <w:t>Other staff</w:t>
      </w:r>
      <w:r w:rsidR="00501062" w:rsidRPr="00815441">
        <w:t xml:space="preserve"> are responsible for:</w:t>
      </w:r>
    </w:p>
    <w:p w:rsidR="00C80375" w:rsidRDefault="00501062" w:rsidP="00501062">
      <w:pPr>
        <w:pStyle w:val="Bullets1"/>
        <w:ind w:left="284" w:hanging="284"/>
      </w:pPr>
      <w:r w:rsidRPr="00815441">
        <w:t xml:space="preserve">meeting the qualifications, experience and </w:t>
      </w:r>
      <w:r w:rsidR="00AC18AE">
        <w:t xml:space="preserve">other </w:t>
      </w:r>
      <w:r w:rsidRPr="00815441">
        <w:t xml:space="preserve">requirements if they wish to </w:t>
      </w:r>
      <w:r w:rsidR="004224EA">
        <w:t xml:space="preserve">be nominated as a </w:t>
      </w:r>
      <w:r w:rsidR="00C80375">
        <w:t>Person in d</w:t>
      </w:r>
      <w:r w:rsidR="00CA6E7E">
        <w:t>ay-to</w:t>
      </w:r>
      <w:r w:rsidR="00822656">
        <w:t xml:space="preserve"> </w:t>
      </w:r>
      <w:r w:rsidR="00C80375">
        <w:t>d</w:t>
      </w:r>
      <w:r w:rsidR="00CA6E7E">
        <w:t>ay Charg</w:t>
      </w:r>
      <w:r w:rsidR="00C80375">
        <w:t>e</w:t>
      </w:r>
    </w:p>
    <w:p w:rsidR="006237DA" w:rsidRDefault="00AC18AE" w:rsidP="00501062">
      <w:pPr>
        <w:pStyle w:val="Bullets1"/>
        <w:ind w:left="284" w:hanging="284"/>
      </w:pPr>
      <w:r>
        <w:t>providing written consent to be the Person in day-to-day Charge</w:t>
      </w:r>
    </w:p>
    <w:p w:rsidR="00501062" w:rsidRDefault="00501062" w:rsidP="00501062">
      <w:pPr>
        <w:pStyle w:val="Bullets1"/>
        <w:ind w:left="284" w:hanging="284"/>
      </w:pPr>
      <w:r w:rsidRPr="00815441">
        <w:t>ensuring they have a sound understanding of the role of Responsible Person</w:t>
      </w:r>
      <w:r w:rsidR="00C80375">
        <w:t>.</w:t>
      </w:r>
    </w:p>
    <w:p w:rsidR="00501062" w:rsidRPr="00815441" w:rsidRDefault="00E16982" w:rsidP="00501062">
      <w:pPr>
        <w:pStyle w:val="Heading4"/>
        <w:spacing w:before="170"/>
      </w:pPr>
      <w:r>
        <w:t>P</w:t>
      </w:r>
      <w:r w:rsidR="00501062" w:rsidRPr="00815441">
        <w:t>arents/guardians are responsible for: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:rsidR="00501062" w:rsidRPr="00815441" w:rsidRDefault="00501062" w:rsidP="00501062">
      <w:pPr>
        <w:pStyle w:val="Bullets1"/>
        <w:ind w:left="284" w:hanging="284"/>
      </w:pPr>
      <w:r w:rsidRPr="00815441">
        <w:t>being aware of the Responsible Person at the service on a daily basis.</w:t>
      </w:r>
    </w:p>
    <w:p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:rsidR="00501062" w:rsidRPr="00547856" w:rsidRDefault="00501062" w:rsidP="00501062">
      <w:pPr>
        <w:pStyle w:val="Heading1"/>
      </w:pPr>
      <w:r w:rsidRPr="00547856">
        <w:t>Evaluation</w:t>
      </w:r>
    </w:p>
    <w:p w:rsidR="00501062" w:rsidRPr="00547856" w:rsidRDefault="00501062" w:rsidP="00501062">
      <w:pPr>
        <w:pStyle w:val="BodyText3ptAfter"/>
      </w:pPr>
      <w:r w:rsidRPr="00547856">
        <w:t>In order to assess whether the values and purposes of the policy have been achieved, the Approved Provider will: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monitor the implementation, compliance, complaints and incidents in relation to this policy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keep the policy up to date with current legislation, research, policy and best practice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:rsidR="00501062" w:rsidRPr="00547856" w:rsidRDefault="00501062" w:rsidP="00501062">
      <w:pPr>
        <w:pStyle w:val="Bullets1"/>
        <w:ind w:left="284" w:hanging="284"/>
      </w:pPr>
      <w:r w:rsidRPr="00547856">
        <w:t>notify parents/guardians at least 14 days before making any changes to this policy or its procedures</w:t>
      </w:r>
      <w:r w:rsidR="000417AB" w:rsidRPr="000417AB">
        <w:t xml:space="preserve"> unless a lesser period is necessary because of a risk</w:t>
      </w:r>
      <w:r w:rsidR="000417AB">
        <w:t>.</w:t>
      </w:r>
    </w:p>
    <w:p w:rsidR="00501062" w:rsidRPr="00547856" w:rsidRDefault="00501062" w:rsidP="00501062">
      <w:pPr>
        <w:pStyle w:val="Heading1"/>
      </w:pPr>
      <w:r w:rsidRPr="00547856">
        <w:t>Attachments</w:t>
      </w:r>
    </w:p>
    <w:p w:rsidR="00501062" w:rsidRPr="00547856" w:rsidRDefault="00501062" w:rsidP="00501062">
      <w:pPr>
        <w:pStyle w:val="BodyText"/>
      </w:pPr>
      <w:r w:rsidRPr="00547856">
        <w:t>Nil</w:t>
      </w:r>
    </w:p>
    <w:p w:rsidR="00501062" w:rsidRPr="00547856" w:rsidRDefault="00501062" w:rsidP="00501062">
      <w:pPr>
        <w:pStyle w:val="Heading1"/>
      </w:pPr>
      <w:r w:rsidRPr="00547856">
        <w:t>Authorisation</w:t>
      </w:r>
    </w:p>
    <w:p w:rsidR="00501062" w:rsidRPr="00547856" w:rsidRDefault="00501062" w:rsidP="00501062">
      <w:pPr>
        <w:pStyle w:val="BodyText"/>
      </w:pPr>
      <w:r w:rsidRPr="00547856">
        <w:t>Th</w:t>
      </w:r>
      <w:r>
        <w:t>is</w:t>
      </w:r>
      <w:r w:rsidRPr="00547856">
        <w:t xml:space="preserve"> policy was adopted by the Approved Provider of </w:t>
      </w:r>
      <w:r w:rsidR="00923DF2">
        <w:t xml:space="preserve">Bimbadeen Preschool Inc </w:t>
      </w:r>
      <w:r w:rsidRPr="00547856">
        <w:t>on</w:t>
      </w:r>
      <w:r w:rsidR="00D41870">
        <w:t xml:space="preserve"> </w:t>
      </w:r>
      <w:r w:rsidR="00923DF2">
        <w:t>25/05/2018</w:t>
      </w:r>
      <w:r w:rsidRPr="00547856">
        <w:t>.</w:t>
      </w:r>
    </w:p>
    <w:p w:rsidR="00501062" w:rsidRPr="00547856" w:rsidRDefault="00501062" w:rsidP="00501062">
      <w:pPr>
        <w:pStyle w:val="Heading1"/>
      </w:pPr>
      <w:r w:rsidRPr="00547856">
        <w:t xml:space="preserve">Review date:    </w:t>
      </w:r>
      <w:r w:rsidR="00F000FA">
        <w:rPr>
          <w:b w:val="0"/>
        </w:rPr>
        <w:t xml:space="preserve">APRIL </w:t>
      </w:r>
      <w:r w:rsidR="00923DF2">
        <w:rPr>
          <w:b w:val="0"/>
        </w:rPr>
        <w:t>20</w:t>
      </w:r>
      <w:r w:rsidR="00B774D5">
        <w:rPr>
          <w:b w:val="0"/>
        </w:rPr>
        <w:t>20</w:t>
      </w:r>
      <w:bookmarkStart w:id="0" w:name="_GoBack"/>
      <w:bookmarkEnd w:id="0"/>
    </w:p>
    <w:sectPr w:rsidR="00501062" w:rsidRPr="00547856" w:rsidSect="006C224E">
      <w:footerReference w:type="default" r:id="rId11"/>
      <w:pgSz w:w="11906" w:h="16838" w:code="9"/>
      <w:pgMar w:top="1134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F2" w:rsidRDefault="00923DF2" w:rsidP="00501062">
      <w:pPr>
        <w:spacing w:after="0"/>
      </w:pPr>
      <w:r>
        <w:separator/>
      </w:r>
    </w:p>
  </w:endnote>
  <w:endnote w:type="continuationSeparator" w:id="0">
    <w:p w:rsidR="00923DF2" w:rsidRDefault="00923DF2" w:rsidP="0050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4"/>
      <w:gridCol w:w="4536"/>
    </w:tblGrid>
    <w:tr w:rsidR="00F65124" w:rsidRPr="00973C50" w:rsidTr="00F65124">
      <w:tc>
        <w:tcPr>
          <w:tcW w:w="4643" w:type="dxa"/>
          <w:shd w:val="clear" w:color="auto" w:fill="auto"/>
        </w:tcPr>
        <w:p w:rsidR="00F65124" w:rsidRPr="00973C50" w:rsidRDefault="00683288" w:rsidP="00F65124">
          <w:pPr>
            <w:pStyle w:val="Footer"/>
          </w:pPr>
          <w:r w:rsidRPr="00973C50">
            <w:t xml:space="preserve">© </w:t>
          </w:r>
          <w:r w:rsidR="006506D0">
            <w:t>201</w:t>
          </w:r>
          <w:r w:rsidR="00CA6E7E">
            <w:t>7</w:t>
          </w:r>
          <w:r>
            <w:t xml:space="preserve"> Early Learning Association Australia</w:t>
          </w:r>
        </w:p>
        <w:p w:rsidR="00F65124" w:rsidRPr="00973C50" w:rsidRDefault="00683288" w:rsidP="00F65124">
          <w:pPr>
            <w:pStyle w:val="Footer"/>
          </w:pPr>
          <w:r w:rsidRPr="00973C50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F65124" w:rsidRPr="0096702A" w:rsidRDefault="00B774D5" w:rsidP="00F65124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Pr="00B774D5">
            <w:rPr>
              <w:bCs/>
              <w:noProof/>
              <w:lang w:val="en-US"/>
            </w:rPr>
            <w:t>Determining Responsible</w:t>
          </w:r>
          <w:r>
            <w:rPr>
              <w:noProof/>
            </w:rPr>
            <w:t xml:space="preserve"> Person Policy</w:t>
          </w:r>
          <w:r>
            <w:rPr>
              <w:noProof/>
            </w:rPr>
            <w:fldChar w:fldCharType="end"/>
          </w:r>
          <w:r w:rsidR="00683288">
            <w:rPr>
              <w:bCs/>
              <w:noProof/>
              <w:lang w:val="en-US"/>
            </w:rPr>
            <w:t xml:space="preserve"> (</w:t>
          </w:r>
          <w:r w:rsidR="008616B8">
            <w:rPr>
              <w:bCs/>
              <w:noProof/>
              <w:lang w:val="en-US"/>
            </w:rPr>
            <w:t xml:space="preserve">Version </w:t>
          </w:r>
          <w:r w:rsidR="00860344">
            <w:rPr>
              <w:bCs/>
              <w:noProof/>
              <w:lang w:val="en-US"/>
            </w:rPr>
            <w:t>5</w:t>
          </w:r>
          <w:r w:rsidR="00683288">
            <w:rPr>
              <w:bCs/>
              <w:noProof/>
              <w:lang w:val="en-US"/>
            </w:rPr>
            <w:t>)</w:t>
          </w:r>
        </w:p>
        <w:p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="00712688" w:rsidRPr="00973C50">
            <w:fldChar w:fldCharType="begin"/>
          </w:r>
          <w:r w:rsidRPr="00973C50">
            <w:instrText xml:space="preserve"> PAGE </w:instrText>
          </w:r>
          <w:r w:rsidR="00712688" w:rsidRPr="00973C50">
            <w:fldChar w:fldCharType="separate"/>
          </w:r>
          <w:r w:rsidR="00F000FA">
            <w:rPr>
              <w:noProof/>
            </w:rPr>
            <w:t>4</w:t>
          </w:r>
          <w:r w:rsidR="00712688" w:rsidRPr="00973C50">
            <w:rPr>
              <w:noProof/>
            </w:rPr>
            <w:fldChar w:fldCharType="end"/>
          </w:r>
          <w:r w:rsidRPr="00973C50">
            <w:t xml:space="preserve"> of </w:t>
          </w:r>
          <w:r w:rsidR="00B774D5">
            <w:fldChar w:fldCharType="begin"/>
          </w:r>
          <w:r w:rsidR="00B774D5">
            <w:instrText xml:space="preserve"> NUMPAGES  </w:instrText>
          </w:r>
          <w:r w:rsidR="00B774D5">
            <w:fldChar w:fldCharType="separate"/>
          </w:r>
          <w:r w:rsidR="00F000FA">
            <w:rPr>
              <w:noProof/>
            </w:rPr>
            <w:t>4</w:t>
          </w:r>
          <w:r w:rsidR="00B774D5">
            <w:rPr>
              <w:noProof/>
            </w:rPr>
            <w:fldChar w:fldCharType="end"/>
          </w:r>
        </w:p>
      </w:tc>
    </w:tr>
  </w:tbl>
  <w:p w:rsidR="00F65124" w:rsidRPr="00A25BD5" w:rsidRDefault="00F65124" w:rsidP="00F6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F2" w:rsidRDefault="00923DF2" w:rsidP="00501062">
      <w:pPr>
        <w:spacing w:after="0"/>
      </w:pPr>
      <w:r>
        <w:separator/>
      </w:r>
    </w:p>
  </w:footnote>
  <w:footnote w:type="continuationSeparator" w:id="0">
    <w:p w:rsidR="00923DF2" w:rsidRDefault="00923DF2" w:rsidP="00501062">
      <w:pPr>
        <w:spacing w:after="0"/>
      </w:pPr>
      <w:r>
        <w:continuationSeparator/>
      </w:r>
    </w:p>
  </w:footnote>
  <w:footnote w:id="1">
    <w:p w:rsidR="00501062" w:rsidRPr="00542CE1" w:rsidRDefault="00501062" w:rsidP="00501062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5155"/>
    <w:multiLevelType w:val="multilevel"/>
    <w:tmpl w:val="D1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A17A7"/>
    <w:multiLevelType w:val="multilevel"/>
    <w:tmpl w:val="3AF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BA"/>
    <w:rsid w:val="0002671F"/>
    <w:rsid w:val="000417AB"/>
    <w:rsid w:val="00091152"/>
    <w:rsid w:val="00095008"/>
    <w:rsid w:val="000B5D76"/>
    <w:rsid w:val="000D0BBE"/>
    <w:rsid w:val="000D1611"/>
    <w:rsid w:val="000D4CA7"/>
    <w:rsid w:val="000E36E8"/>
    <w:rsid w:val="001026C3"/>
    <w:rsid w:val="00104043"/>
    <w:rsid w:val="001132C1"/>
    <w:rsid w:val="0012188B"/>
    <w:rsid w:val="00167F5C"/>
    <w:rsid w:val="001A6DA9"/>
    <w:rsid w:val="001B2A36"/>
    <w:rsid w:val="001C2FBD"/>
    <w:rsid w:val="002113FD"/>
    <w:rsid w:val="00211A85"/>
    <w:rsid w:val="00220B92"/>
    <w:rsid w:val="00252B36"/>
    <w:rsid w:val="00275864"/>
    <w:rsid w:val="00284753"/>
    <w:rsid w:val="002A3D28"/>
    <w:rsid w:val="002F6B72"/>
    <w:rsid w:val="00304287"/>
    <w:rsid w:val="00332069"/>
    <w:rsid w:val="00361310"/>
    <w:rsid w:val="00370AB5"/>
    <w:rsid w:val="00383964"/>
    <w:rsid w:val="003921BD"/>
    <w:rsid w:val="0039758A"/>
    <w:rsid w:val="003B0013"/>
    <w:rsid w:val="003B2C4B"/>
    <w:rsid w:val="003B482F"/>
    <w:rsid w:val="003C14E1"/>
    <w:rsid w:val="003C18B9"/>
    <w:rsid w:val="003C27C1"/>
    <w:rsid w:val="003E3B92"/>
    <w:rsid w:val="004224EA"/>
    <w:rsid w:val="0044519C"/>
    <w:rsid w:val="004815F8"/>
    <w:rsid w:val="00501062"/>
    <w:rsid w:val="005064C8"/>
    <w:rsid w:val="00507176"/>
    <w:rsid w:val="00542CE1"/>
    <w:rsid w:val="005601ED"/>
    <w:rsid w:val="00590F3B"/>
    <w:rsid w:val="00592AD8"/>
    <w:rsid w:val="005B6FAD"/>
    <w:rsid w:val="005E1264"/>
    <w:rsid w:val="0061506B"/>
    <w:rsid w:val="006237DA"/>
    <w:rsid w:val="00631B1C"/>
    <w:rsid w:val="00640AB8"/>
    <w:rsid w:val="006448B7"/>
    <w:rsid w:val="006506D0"/>
    <w:rsid w:val="00657522"/>
    <w:rsid w:val="00670063"/>
    <w:rsid w:val="00683288"/>
    <w:rsid w:val="006A7605"/>
    <w:rsid w:val="006B338E"/>
    <w:rsid w:val="006C224E"/>
    <w:rsid w:val="006D3995"/>
    <w:rsid w:val="006E3DB0"/>
    <w:rsid w:val="006F3DE3"/>
    <w:rsid w:val="00712688"/>
    <w:rsid w:val="00733996"/>
    <w:rsid w:val="0073436E"/>
    <w:rsid w:val="00744B8D"/>
    <w:rsid w:val="0075609C"/>
    <w:rsid w:val="00762862"/>
    <w:rsid w:val="00783360"/>
    <w:rsid w:val="007A713A"/>
    <w:rsid w:val="007B2432"/>
    <w:rsid w:val="007B2446"/>
    <w:rsid w:val="00800435"/>
    <w:rsid w:val="00804990"/>
    <w:rsid w:val="00822656"/>
    <w:rsid w:val="00827F0C"/>
    <w:rsid w:val="00831957"/>
    <w:rsid w:val="00860344"/>
    <w:rsid w:val="008616B8"/>
    <w:rsid w:val="00885427"/>
    <w:rsid w:val="008923B6"/>
    <w:rsid w:val="008A44A1"/>
    <w:rsid w:val="008A49FB"/>
    <w:rsid w:val="008D2562"/>
    <w:rsid w:val="008E665F"/>
    <w:rsid w:val="00923DF2"/>
    <w:rsid w:val="00945A57"/>
    <w:rsid w:val="00961018"/>
    <w:rsid w:val="0097149D"/>
    <w:rsid w:val="009A3C84"/>
    <w:rsid w:val="009C2244"/>
    <w:rsid w:val="009F340D"/>
    <w:rsid w:val="00A264BC"/>
    <w:rsid w:val="00A51FB7"/>
    <w:rsid w:val="00A765CA"/>
    <w:rsid w:val="00A915BD"/>
    <w:rsid w:val="00AC18AE"/>
    <w:rsid w:val="00AE35CC"/>
    <w:rsid w:val="00AE3C5F"/>
    <w:rsid w:val="00B329BA"/>
    <w:rsid w:val="00B774D5"/>
    <w:rsid w:val="00B92D3D"/>
    <w:rsid w:val="00B94A15"/>
    <w:rsid w:val="00BF7514"/>
    <w:rsid w:val="00C22398"/>
    <w:rsid w:val="00C32FF4"/>
    <w:rsid w:val="00C354FB"/>
    <w:rsid w:val="00C618D7"/>
    <w:rsid w:val="00C72F37"/>
    <w:rsid w:val="00C80375"/>
    <w:rsid w:val="00CA6E7E"/>
    <w:rsid w:val="00CD1FF4"/>
    <w:rsid w:val="00CD3CAA"/>
    <w:rsid w:val="00D41870"/>
    <w:rsid w:val="00D4313C"/>
    <w:rsid w:val="00D7647A"/>
    <w:rsid w:val="00DC6EA9"/>
    <w:rsid w:val="00DC6F36"/>
    <w:rsid w:val="00E06012"/>
    <w:rsid w:val="00E16723"/>
    <w:rsid w:val="00E16982"/>
    <w:rsid w:val="00E27990"/>
    <w:rsid w:val="00E43FF7"/>
    <w:rsid w:val="00E87AA7"/>
    <w:rsid w:val="00EA679C"/>
    <w:rsid w:val="00EF7AA9"/>
    <w:rsid w:val="00F000FA"/>
    <w:rsid w:val="00F027EF"/>
    <w:rsid w:val="00F272CF"/>
    <w:rsid w:val="00F65124"/>
    <w:rsid w:val="00F8539E"/>
    <w:rsid w:val="00F8588C"/>
    <w:rsid w:val="00FA042E"/>
    <w:rsid w:val="00FC354B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7AD3"/>
  <w15:docId w15:val="{A2F367A7-2B15-4B8B-8807-DCD6D74D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7DA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000FA"/>
    <w:pPr>
      <w:spacing w:after="170"/>
    </w:pPr>
    <w:rPr>
      <w:rFonts w:ascii="Arial" w:eastAsia="Arial" w:hAnsi="Arial" w:cs="Arial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49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q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ecq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cq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1\Downloads\Determining-Responsible-Person-Policy-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1EE7-98CD-4AC3-A440-D8329843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ing-Responsible-Person-Policy-v5</Template>
  <TotalTime>1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9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bradley leong</cp:lastModifiedBy>
  <cp:revision>2</cp:revision>
  <cp:lastPrinted>2019-04-29T00:19:00Z</cp:lastPrinted>
  <dcterms:created xsi:type="dcterms:W3CDTF">2019-04-29T00:20:00Z</dcterms:created>
  <dcterms:modified xsi:type="dcterms:W3CDTF">2019-04-29T00:20:00Z</dcterms:modified>
</cp:coreProperties>
</file>